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9D" w:rsidRDefault="00113CA0" w:rsidP="00F32A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шла весна</w:t>
      </w:r>
      <w:r w:rsidR="00C952C7">
        <w:rPr>
          <w:rFonts w:ascii="Times New Roman" w:hAnsi="Times New Roman" w:cs="Times New Roman"/>
          <w:sz w:val="28"/>
          <w:szCs w:val="28"/>
        </w:rPr>
        <w:t>!</w:t>
      </w:r>
    </w:p>
    <w:p w:rsidR="003E286F" w:rsidRPr="00F32A9D" w:rsidRDefault="00957FF8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Тепло весеннего луча</w:t>
      </w:r>
    </w:p>
    <w:p w:rsidR="00957FF8" w:rsidRPr="00F32A9D" w:rsidRDefault="00C0296D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ько </w:t>
      </w:r>
      <w:r w:rsidR="00957FF8" w:rsidRPr="00F32A9D">
        <w:rPr>
          <w:rFonts w:ascii="Times New Roman" w:hAnsi="Times New Roman" w:cs="Times New Roman"/>
          <w:sz w:val="28"/>
          <w:szCs w:val="28"/>
        </w:rPr>
        <w:t>откр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7FF8" w:rsidRPr="00F32A9D">
        <w:rPr>
          <w:rFonts w:ascii="Times New Roman" w:hAnsi="Times New Roman" w:cs="Times New Roman"/>
          <w:sz w:val="28"/>
          <w:szCs w:val="28"/>
        </w:rPr>
        <w:t xml:space="preserve"> завесу.</w:t>
      </w:r>
    </w:p>
    <w:p w:rsidR="00957FF8" w:rsidRDefault="00957FF8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И хлынул ручеек, журча,</w:t>
      </w:r>
    </w:p>
    <w:p w:rsidR="00F913C0" w:rsidRDefault="00516B70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я сумятицу в природу.</w:t>
      </w:r>
    </w:p>
    <w:p w:rsidR="00957FF8" w:rsidRDefault="00516B70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тепь проснулась,</w:t>
      </w:r>
    </w:p>
    <w:p w:rsidR="00F913C0" w:rsidRDefault="00516B70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ла</w:t>
      </w:r>
      <w:r w:rsidR="00F913C0">
        <w:rPr>
          <w:rFonts w:ascii="Times New Roman" w:hAnsi="Times New Roman" w:cs="Times New Roman"/>
          <w:sz w:val="28"/>
          <w:szCs w:val="28"/>
        </w:rPr>
        <w:t xml:space="preserve"> и запестрела</w:t>
      </w:r>
    </w:p>
    <w:p w:rsidR="00F913C0" w:rsidRPr="00F32A9D" w:rsidRDefault="00F913C0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м ярким полотном.</w:t>
      </w:r>
    </w:p>
    <w:p w:rsidR="00957FF8" w:rsidRPr="00F32A9D" w:rsidRDefault="00F913C0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7FF8" w:rsidRPr="00F32A9D">
        <w:rPr>
          <w:rFonts w:ascii="Times New Roman" w:hAnsi="Times New Roman" w:cs="Times New Roman"/>
          <w:sz w:val="28"/>
          <w:szCs w:val="28"/>
        </w:rPr>
        <w:t>ащебетал весь птичий род,</w:t>
      </w:r>
    </w:p>
    <w:p w:rsidR="00957FF8" w:rsidRPr="00F32A9D" w:rsidRDefault="00F913C0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лады  перекликаясь</w:t>
      </w:r>
    </w:p>
    <w:p w:rsidR="00957FF8" w:rsidRPr="00F32A9D" w:rsidRDefault="00957FF8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 xml:space="preserve">И так </w:t>
      </w:r>
      <w:r w:rsidR="00F913C0">
        <w:rPr>
          <w:rFonts w:ascii="Times New Roman" w:hAnsi="Times New Roman" w:cs="Times New Roman"/>
          <w:sz w:val="28"/>
          <w:szCs w:val="28"/>
        </w:rPr>
        <w:t>восторженно отдаваясь</w:t>
      </w:r>
    </w:p>
    <w:p w:rsidR="00957FF8" w:rsidRPr="00F32A9D" w:rsidRDefault="00957FF8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Теплу весеннего денька.</w:t>
      </w:r>
    </w:p>
    <w:p w:rsidR="00957FF8" w:rsidRPr="00F32A9D" w:rsidRDefault="00957FF8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Как сладко пахнет за окном!</w:t>
      </w:r>
    </w:p>
    <w:p w:rsidR="00957FF8" w:rsidRPr="00F32A9D" w:rsidRDefault="00957FF8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Вот-вот распустится сирень.</w:t>
      </w:r>
    </w:p>
    <w:p w:rsidR="002E1297" w:rsidRPr="00F32A9D" w:rsidRDefault="002E1297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Качаясь на тоненьких ногах,</w:t>
      </w:r>
    </w:p>
    <w:p w:rsidR="002E1297" w:rsidRPr="00F32A9D" w:rsidRDefault="002E1297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Подснежник нежно расцветает.</w:t>
      </w:r>
    </w:p>
    <w:p w:rsidR="002E1297" w:rsidRPr="00F32A9D" w:rsidRDefault="002E1297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Полынь мне томно улыбаясь,</w:t>
      </w:r>
    </w:p>
    <w:p w:rsidR="002E1297" w:rsidRDefault="002E1297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Пустила зелень густоту.</w:t>
      </w:r>
    </w:p>
    <w:p w:rsidR="00F913C0" w:rsidRPr="00F32A9D" w:rsidRDefault="00F913C0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люд степной</w:t>
      </w:r>
    </w:p>
    <w:p w:rsidR="002E1297" w:rsidRPr="00F32A9D" w:rsidRDefault="002E1297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Ликует, радуется весне</w:t>
      </w:r>
      <w:r w:rsidR="00F913C0">
        <w:rPr>
          <w:rFonts w:ascii="Times New Roman" w:hAnsi="Times New Roman" w:cs="Times New Roman"/>
          <w:sz w:val="28"/>
          <w:szCs w:val="28"/>
        </w:rPr>
        <w:t>.</w:t>
      </w:r>
    </w:p>
    <w:p w:rsidR="00C711C0" w:rsidRPr="00F32A9D" w:rsidRDefault="00C711C0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То тут, то там</w:t>
      </w:r>
    </w:p>
    <w:p w:rsidR="00C711C0" w:rsidRPr="00F32A9D" w:rsidRDefault="00C711C0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Суслиный раздается свист.</w:t>
      </w:r>
    </w:p>
    <w:p w:rsidR="00C711C0" w:rsidRPr="00F32A9D" w:rsidRDefault="00CB3F33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Блестя темными крылами,</w:t>
      </w:r>
    </w:p>
    <w:p w:rsidR="00CB3F33" w:rsidRPr="00F32A9D" w:rsidRDefault="00CB3F33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Катает шарики жучок.</w:t>
      </w:r>
    </w:p>
    <w:p w:rsidR="00CB3F33" w:rsidRPr="00F32A9D" w:rsidRDefault="00516B70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йга роб</w:t>
      </w:r>
      <w:r w:rsidR="00F32A9D" w:rsidRPr="00F32A9D">
        <w:rPr>
          <w:rFonts w:ascii="Times New Roman" w:hAnsi="Times New Roman" w:cs="Times New Roman"/>
          <w:sz w:val="28"/>
          <w:szCs w:val="28"/>
        </w:rPr>
        <w:t>кая</w:t>
      </w:r>
      <w:r w:rsidR="00842367">
        <w:rPr>
          <w:rFonts w:ascii="Times New Roman" w:hAnsi="Times New Roman" w:cs="Times New Roman"/>
          <w:sz w:val="28"/>
          <w:szCs w:val="28"/>
        </w:rPr>
        <w:t xml:space="preserve"> шагает,</w:t>
      </w:r>
    </w:p>
    <w:p w:rsidR="00CB3F33" w:rsidRPr="00F32A9D" w:rsidRDefault="00842367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</w:t>
      </w:r>
      <w:r w:rsidR="00CB3F33" w:rsidRPr="00F32A9D">
        <w:rPr>
          <w:rFonts w:ascii="Times New Roman" w:hAnsi="Times New Roman" w:cs="Times New Roman"/>
          <w:sz w:val="28"/>
          <w:szCs w:val="28"/>
        </w:rPr>
        <w:t xml:space="preserve"> навстречу жениху.</w:t>
      </w:r>
    </w:p>
    <w:p w:rsidR="00CB3F33" w:rsidRPr="00F32A9D" w:rsidRDefault="00F32A9D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а </w:t>
      </w:r>
      <w:r w:rsidR="00CB3F33" w:rsidRPr="00F32A9D">
        <w:rPr>
          <w:rFonts w:ascii="Times New Roman" w:hAnsi="Times New Roman" w:cs="Times New Roman"/>
          <w:sz w:val="28"/>
          <w:szCs w:val="28"/>
        </w:rPr>
        <w:t xml:space="preserve"> вес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3F33" w:rsidRPr="00F32A9D">
        <w:rPr>
          <w:rFonts w:ascii="Times New Roman" w:hAnsi="Times New Roman" w:cs="Times New Roman"/>
          <w:sz w:val="28"/>
          <w:szCs w:val="28"/>
        </w:rPr>
        <w:t xml:space="preserve"> пришла</w:t>
      </w:r>
      <w:r>
        <w:rPr>
          <w:rFonts w:ascii="Times New Roman" w:hAnsi="Times New Roman" w:cs="Times New Roman"/>
          <w:sz w:val="28"/>
          <w:szCs w:val="28"/>
        </w:rPr>
        <w:t xml:space="preserve"> весна</w:t>
      </w:r>
      <w:r w:rsidR="00CB3F33" w:rsidRPr="00F32A9D">
        <w:rPr>
          <w:rFonts w:ascii="Times New Roman" w:hAnsi="Times New Roman" w:cs="Times New Roman"/>
          <w:sz w:val="28"/>
          <w:szCs w:val="28"/>
        </w:rPr>
        <w:t>!</w:t>
      </w:r>
    </w:p>
    <w:p w:rsidR="00C711C0" w:rsidRPr="00F32A9D" w:rsidRDefault="00CB3F33" w:rsidP="00F32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A9D">
        <w:rPr>
          <w:rFonts w:ascii="Times New Roman" w:hAnsi="Times New Roman" w:cs="Times New Roman"/>
          <w:sz w:val="28"/>
          <w:szCs w:val="28"/>
        </w:rPr>
        <w:t>А с ней и жизнь молодая.</w:t>
      </w:r>
    </w:p>
    <w:sectPr w:rsidR="00C711C0" w:rsidRPr="00F32A9D" w:rsidSect="003E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7FF8"/>
    <w:rsid w:val="00113CA0"/>
    <w:rsid w:val="00165BDF"/>
    <w:rsid w:val="0029141A"/>
    <w:rsid w:val="002E1297"/>
    <w:rsid w:val="00342025"/>
    <w:rsid w:val="003E286F"/>
    <w:rsid w:val="004A4E8F"/>
    <w:rsid w:val="00516B70"/>
    <w:rsid w:val="00842367"/>
    <w:rsid w:val="00920FF6"/>
    <w:rsid w:val="00957FF8"/>
    <w:rsid w:val="00A6324D"/>
    <w:rsid w:val="00AE5B71"/>
    <w:rsid w:val="00C0296D"/>
    <w:rsid w:val="00C711C0"/>
    <w:rsid w:val="00C952C7"/>
    <w:rsid w:val="00CB3F33"/>
    <w:rsid w:val="00F32A9D"/>
    <w:rsid w:val="00F9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3644-A434-4789-86A3-D4D67768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8-02-26T12:57:00Z</dcterms:created>
  <dcterms:modified xsi:type="dcterms:W3CDTF">2018-11-24T11:18:00Z</dcterms:modified>
</cp:coreProperties>
</file>